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75C9B" w:rsidP="00971F5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06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o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256596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  <w:bookmarkStart w:id="0" w:name="_GoBack"/>
            <w:bookmarkEnd w:id="0"/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375C9B" w:rsidP="00971F5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6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7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o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2F6185" w:rsidP="00971F5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o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256596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30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971F5C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F56C1A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971F5C" w:rsidP="00971F5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, 14 y 1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971F5C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971F5C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2F6185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FA2288" w:rsidP="00971F5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</w:t>
            </w:r>
            <w:r w:rsidR="00971F5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C1A" w:rsidRDefault="00F56C1A" w:rsidP="00F56C1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56C1A" w:rsidRDefault="00971F5C" w:rsidP="002F0E94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27, 28 y 29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Ju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F56C1A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93E07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56596"/>
    <w:rsid w:val="00265A2B"/>
    <w:rsid w:val="002678EF"/>
    <w:rsid w:val="00270880"/>
    <w:rsid w:val="00270CE5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0E94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71F5C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0BFC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56C1A"/>
    <w:rsid w:val="00F609FC"/>
    <w:rsid w:val="00F66972"/>
    <w:rsid w:val="00FA1D17"/>
    <w:rsid w:val="00FA2288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E59-9B30-4EA1-8A76-E89BDD1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5</cp:revision>
  <cp:lastPrinted>2020-01-13T11:56:00Z</cp:lastPrinted>
  <dcterms:created xsi:type="dcterms:W3CDTF">2022-02-19T14:14:00Z</dcterms:created>
  <dcterms:modified xsi:type="dcterms:W3CDTF">2022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